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CA" w:rsidRDefault="0079169D" w:rsidP="005862CA">
      <w:pPr>
        <w:spacing w:after="0" w:line="240" w:lineRule="auto"/>
        <w:rPr>
          <w:rFonts w:ascii="Arial Narrow" w:hAnsi="Arial Narrow"/>
        </w:rPr>
      </w:pPr>
      <w:r w:rsidRPr="00023946">
        <w:rPr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C61B10C" wp14:editId="4AD21C69">
                <wp:simplePos x="0" y="0"/>
                <wp:positionH relativeFrom="column">
                  <wp:posOffset>1314450</wp:posOffset>
                </wp:positionH>
                <wp:positionV relativeFrom="paragraph">
                  <wp:posOffset>63500</wp:posOffset>
                </wp:positionV>
                <wp:extent cx="5095875" cy="1133475"/>
                <wp:effectExtent l="0" t="0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08B2" w:rsidRDefault="00F822ED" w:rsidP="0079169D">
                            <w:pPr>
                              <w:widowControl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7235E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7235E"/>
                                <w:sz w:val="36"/>
                              </w:rPr>
                              <w:t xml:space="preserve">Gala </w:t>
                            </w:r>
                            <w:r w:rsidR="009408B2">
                              <w:rPr>
                                <w:rFonts w:cstheme="minorHAnsi"/>
                                <w:b/>
                                <w:bCs/>
                                <w:color w:val="27235E"/>
                                <w:sz w:val="36"/>
                              </w:rPr>
                              <w:t>Donations and Contributions</w:t>
                            </w:r>
                          </w:p>
                          <w:p w:rsidR="00F822ED" w:rsidRPr="00985273" w:rsidRDefault="00F822ED" w:rsidP="0079169D">
                            <w:pPr>
                              <w:widowControl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7235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3.5pt;margin-top:5pt;width:401.25pt;height:89.2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" filled="f" stroked="f" insetpen="t">
                <v:textbox inset="2.88pt,2.88pt,2.88pt,2.88pt">
                  <w:txbxContent>
                    <w:p w:rsidR="009408B2" w:rsidRDefault="00F822ED" w:rsidP="0079169D">
                      <w:pPr>
                        <w:widowControl w:val="0"/>
                        <w:jc w:val="center"/>
                        <w:rPr>
                          <w:rFonts w:cstheme="minorHAnsi"/>
                          <w:b/>
                          <w:bCs/>
                          <w:color w:val="27235E"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7235E"/>
                          <w:sz w:val="36"/>
                        </w:rPr>
                        <w:t xml:space="preserve">Gala </w:t>
                      </w:r>
                      <w:r w:rsidR="009408B2">
                        <w:rPr>
                          <w:rFonts w:cstheme="minorHAnsi"/>
                          <w:b/>
                          <w:bCs/>
                          <w:color w:val="27235E"/>
                          <w:sz w:val="36"/>
                        </w:rPr>
                        <w:t>Donations and Contributions</w:t>
                      </w:r>
                    </w:p>
                    <w:p w:rsidR="00F822ED" w:rsidRPr="00985273" w:rsidRDefault="00F822ED" w:rsidP="0079169D">
                      <w:pPr>
                        <w:widowControl w:val="0"/>
                        <w:jc w:val="center"/>
                        <w:rPr>
                          <w:rFonts w:cstheme="minorHAnsi"/>
                          <w:b/>
                          <w:bCs/>
                          <w:color w:val="27235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7EA" w:rsidRDefault="002107EA" w:rsidP="000C59D2">
      <w:pPr>
        <w:tabs>
          <w:tab w:val="left" w:pos="2070"/>
        </w:tabs>
        <w:spacing w:after="0"/>
        <w:ind w:left="2160"/>
        <w:jc w:val="both"/>
        <w:rPr>
          <w:rFonts w:ascii="Arial Narrow" w:hAnsi="Arial Narrow"/>
          <w:b/>
        </w:rPr>
      </w:pPr>
    </w:p>
    <w:p w:rsidR="0079169D" w:rsidRPr="001777A3" w:rsidRDefault="0079169D" w:rsidP="000C59D2">
      <w:pPr>
        <w:tabs>
          <w:tab w:val="left" w:pos="2070"/>
        </w:tabs>
        <w:spacing w:after="0"/>
        <w:ind w:left="2160"/>
        <w:jc w:val="both"/>
        <w:rPr>
          <w:rFonts w:ascii="Arial Narrow" w:hAnsi="Arial Narrow"/>
          <w:b/>
          <w:sz w:val="16"/>
        </w:rPr>
      </w:pPr>
      <w:bookmarkStart w:id="0" w:name="_GoBack"/>
      <w:bookmarkEnd w:id="0"/>
    </w:p>
    <w:p w:rsidR="009408B2" w:rsidRPr="004E5AAC" w:rsidRDefault="009408B2" w:rsidP="000C59D2">
      <w:pPr>
        <w:pStyle w:val="ListParagraph"/>
        <w:tabs>
          <w:tab w:val="left" w:pos="2070"/>
        </w:tabs>
        <w:spacing w:after="0"/>
        <w:ind w:left="2070"/>
        <w:jc w:val="both"/>
        <w:rPr>
          <w:rFonts w:ascii="Arial Narrow" w:hAnsi="Arial Narrow"/>
        </w:rPr>
      </w:pPr>
      <w:r w:rsidRPr="004E5AAC">
        <w:rPr>
          <w:rFonts w:ascii="Arial Narrow" w:hAnsi="Arial Narrow"/>
        </w:rPr>
        <w:t>Pleas</w:t>
      </w:r>
      <w:r w:rsidR="002D6AAF">
        <w:rPr>
          <w:rFonts w:ascii="Arial Narrow" w:hAnsi="Arial Narrow"/>
        </w:rPr>
        <w:t>e consider giving something to t</w:t>
      </w:r>
      <w:r w:rsidRPr="004E5AAC">
        <w:rPr>
          <w:rFonts w:ascii="Arial Narrow" w:hAnsi="Arial Narrow"/>
        </w:rPr>
        <w:t>he</w:t>
      </w:r>
      <w:r>
        <w:rPr>
          <w:rFonts w:ascii="Arial Narrow" w:hAnsi="Arial Narrow"/>
        </w:rPr>
        <w:t xml:space="preserve"> </w:t>
      </w:r>
      <w:r w:rsidR="002D6AAF">
        <w:rPr>
          <w:rFonts w:ascii="Arial Narrow" w:hAnsi="Arial Narrow"/>
        </w:rPr>
        <w:t>ziMS Foundation. Donations/</w:t>
      </w:r>
      <w:r w:rsidRPr="004E5AAC">
        <w:rPr>
          <w:rFonts w:ascii="Arial Narrow" w:hAnsi="Arial Narrow"/>
        </w:rPr>
        <w:t>contributions are a key component to our fundraising efforts. Your gifts wi</w:t>
      </w:r>
      <w:r w:rsidR="002D6AAF">
        <w:rPr>
          <w:rFonts w:ascii="Arial Narrow" w:hAnsi="Arial Narrow"/>
        </w:rPr>
        <w:t>ll be used as auction items/</w:t>
      </w:r>
      <w:r w:rsidRPr="004E5AAC">
        <w:rPr>
          <w:rFonts w:ascii="Arial Narrow" w:hAnsi="Arial Narrow"/>
        </w:rPr>
        <w:t xml:space="preserve">prizes and are an important part of our Gala and Golf events. Please use </w:t>
      </w:r>
      <w:r w:rsidR="002D6AAF">
        <w:rPr>
          <w:rFonts w:ascii="Arial Narrow" w:hAnsi="Arial Narrow"/>
        </w:rPr>
        <w:t xml:space="preserve">this </w:t>
      </w:r>
      <w:r w:rsidRPr="004E5AAC">
        <w:rPr>
          <w:rFonts w:ascii="Arial Narrow" w:hAnsi="Arial Narrow"/>
        </w:rPr>
        <w:t xml:space="preserve">form </w:t>
      </w:r>
      <w:r w:rsidR="002D6AAF">
        <w:rPr>
          <w:rFonts w:ascii="Arial Narrow" w:hAnsi="Arial Narrow"/>
        </w:rPr>
        <w:t xml:space="preserve">when </w:t>
      </w:r>
      <w:r w:rsidRPr="004E5AAC">
        <w:rPr>
          <w:rFonts w:ascii="Arial Narrow" w:hAnsi="Arial Narrow"/>
        </w:rPr>
        <w:t>submit</w:t>
      </w:r>
      <w:r w:rsidR="002D6AAF">
        <w:rPr>
          <w:rFonts w:ascii="Arial Narrow" w:hAnsi="Arial Narrow"/>
        </w:rPr>
        <w:t>ting</w:t>
      </w:r>
      <w:r w:rsidRPr="004E5AAC">
        <w:rPr>
          <w:rFonts w:ascii="Arial Narrow" w:hAnsi="Arial Narrow"/>
        </w:rPr>
        <w:t xml:space="preserve"> donations. </w:t>
      </w:r>
    </w:p>
    <w:p w:rsidR="009408B2" w:rsidRDefault="009408B2" w:rsidP="009408B2">
      <w:pPr>
        <w:pStyle w:val="ListParagraph"/>
        <w:tabs>
          <w:tab w:val="left" w:pos="2070"/>
        </w:tabs>
        <w:spacing w:after="0"/>
        <w:ind w:left="2520"/>
        <w:rPr>
          <w:rFonts w:ascii="Arial Narrow" w:hAnsi="Arial Narrow"/>
        </w:rPr>
      </w:pPr>
    </w:p>
    <w:tbl>
      <w:tblPr>
        <w:tblStyle w:val="TableGrid"/>
        <w:tblW w:w="10792" w:type="dxa"/>
        <w:jc w:val="center"/>
        <w:tblInd w:w="-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236"/>
        <w:gridCol w:w="727"/>
        <w:gridCol w:w="748"/>
        <w:gridCol w:w="829"/>
        <w:gridCol w:w="153"/>
        <w:gridCol w:w="1161"/>
        <w:gridCol w:w="39"/>
        <w:gridCol w:w="471"/>
        <w:gridCol w:w="137"/>
        <w:gridCol w:w="651"/>
        <w:gridCol w:w="24"/>
        <w:gridCol w:w="208"/>
        <w:gridCol w:w="335"/>
        <w:gridCol w:w="356"/>
        <w:gridCol w:w="235"/>
        <w:gridCol w:w="2434"/>
      </w:tblGrid>
      <w:tr w:rsidR="009408B2" w:rsidTr="000C59D2">
        <w:trPr>
          <w:trHeight w:val="562"/>
          <w:jc w:val="center"/>
        </w:trPr>
        <w:tc>
          <w:tcPr>
            <w:tcW w:w="2048" w:type="dxa"/>
            <w:vAlign w:val="bottom"/>
          </w:tcPr>
          <w:p w:rsidR="009408B2" w:rsidRPr="00674FAD" w:rsidRDefault="009408B2" w:rsidP="009C7867">
            <w:pPr>
              <w:pStyle w:val="ListParagraph"/>
              <w:tabs>
                <w:tab w:val="left" w:pos="1329"/>
                <w:tab w:val="left" w:pos="2070"/>
              </w:tabs>
              <w:ind w:left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36" w:type="dxa"/>
          </w:tcPr>
          <w:p w:rsidR="009408B2" w:rsidRDefault="009408B2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8508" w:type="dxa"/>
            <w:gridSpan w:val="15"/>
            <w:shd w:val="clear" w:color="auto" w:fill="auto"/>
            <w:vAlign w:val="center"/>
          </w:tcPr>
          <w:p w:rsidR="009408B2" w:rsidRPr="0016024C" w:rsidRDefault="0016024C" w:rsidP="009408B2">
            <w:pPr>
              <w:pStyle w:val="ListParagraph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B6E2A">
              <w:rPr>
                <w:rFonts w:ascii="Arial Narrow" w:hAnsi="Arial Narrow"/>
                <w:b/>
                <w:sz w:val="28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>Donation Form</w:t>
            </w:r>
          </w:p>
        </w:tc>
      </w:tr>
      <w:tr w:rsidR="009438D6" w:rsidTr="000C59D2">
        <w:trPr>
          <w:trHeight w:val="562"/>
          <w:jc w:val="center"/>
        </w:trPr>
        <w:tc>
          <w:tcPr>
            <w:tcW w:w="2048" w:type="dxa"/>
            <w:vAlign w:val="bottom"/>
          </w:tcPr>
          <w:p w:rsidR="009438D6" w:rsidRPr="00674FAD" w:rsidRDefault="009438D6" w:rsidP="009C7867">
            <w:pPr>
              <w:pStyle w:val="ListParagraph"/>
              <w:tabs>
                <w:tab w:val="left" w:pos="1329"/>
                <w:tab w:val="left" w:pos="2070"/>
              </w:tabs>
              <w:ind w:left="0"/>
              <w:jc w:val="right"/>
              <w:rPr>
                <w:rFonts w:ascii="Arial Narrow" w:hAnsi="Arial Narrow"/>
                <w:b/>
              </w:rPr>
            </w:pPr>
            <w:r w:rsidRPr="00674FAD">
              <w:rPr>
                <w:rFonts w:ascii="Arial Narrow" w:hAnsi="Arial Narrow"/>
                <w:b/>
              </w:rPr>
              <w:t>Donor name:</w:t>
            </w:r>
          </w:p>
        </w:tc>
        <w:tc>
          <w:tcPr>
            <w:tcW w:w="236" w:type="dxa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8508" w:type="dxa"/>
            <w:gridSpan w:val="15"/>
            <w:tcBorders>
              <w:bottom w:val="single" w:sz="4" w:space="0" w:color="auto"/>
            </w:tcBorders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</w:tr>
      <w:tr w:rsidR="009438D6" w:rsidTr="000C59D2">
        <w:trPr>
          <w:trHeight w:val="562"/>
          <w:jc w:val="center"/>
        </w:trPr>
        <w:tc>
          <w:tcPr>
            <w:tcW w:w="2048" w:type="dxa"/>
            <w:vAlign w:val="bottom"/>
          </w:tcPr>
          <w:p w:rsidR="009438D6" w:rsidRPr="00674FAD" w:rsidRDefault="009438D6" w:rsidP="009C7867">
            <w:pPr>
              <w:pStyle w:val="ListParagraph"/>
              <w:tabs>
                <w:tab w:val="left" w:pos="1329"/>
                <w:tab w:val="left" w:pos="2070"/>
              </w:tabs>
              <w:ind w:left="0"/>
              <w:jc w:val="right"/>
              <w:rPr>
                <w:rFonts w:ascii="Arial Narrow" w:hAnsi="Arial Narrow"/>
                <w:b/>
              </w:rPr>
            </w:pPr>
            <w:r w:rsidRPr="00674FAD">
              <w:rPr>
                <w:rFonts w:ascii="Arial Narrow" w:hAnsi="Arial Narrow"/>
                <w:b/>
              </w:rPr>
              <w:t>Contact person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36" w:type="dxa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850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</w:tr>
      <w:tr w:rsidR="009438D6" w:rsidTr="000C59D2">
        <w:trPr>
          <w:trHeight w:val="562"/>
          <w:jc w:val="center"/>
        </w:trPr>
        <w:tc>
          <w:tcPr>
            <w:tcW w:w="2048" w:type="dxa"/>
            <w:vAlign w:val="bottom"/>
          </w:tcPr>
          <w:p w:rsidR="009438D6" w:rsidRPr="00674FAD" w:rsidRDefault="009438D6" w:rsidP="009C7867">
            <w:pPr>
              <w:pStyle w:val="ListParagraph"/>
              <w:tabs>
                <w:tab w:val="left" w:pos="1329"/>
                <w:tab w:val="left" w:pos="2070"/>
              </w:tabs>
              <w:ind w:left="0"/>
              <w:jc w:val="right"/>
              <w:rPr>
                <w:rFonts w:ascii="Arial Narrow" w:hAnsi="Arial Narrow"/>
                <w:b/>
              </w:rPr>
            </w:pPr>
            <w:r w:rsidRPr="00674FAD">
              <w:rPr>
                <w:rFonts w:ascii="Arial Narrow" w:hAnsi="Arial Narrow"/>
                <w:b/>
              </w:rPr>
              <w:t>Phone:</w:t>
            </w:r>
          </w:p>
        </w:tc>
        <w:tc>
          <w:tcPr>
            <w:tcW w:w="236" w:type="dxa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850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</w:tr>
      <w:tr w:rsidR="009438D6" w:rsidTr="000C59D2">
        <w:trPr>
          <w:trHeight w:val="557"/>
          <w:jc w:val="center"/>
        </w:trPr>
        <w:tc>
          <w:tcPr>
            <w:tcW w:w="2048" w:type="dxa"/>
            <w:vAlign w:val="bottom"/>
          </w:tcPr>
          <w:p w:rsidR="009438D6" w:rsidRPr="00674FAD" w:rsidRDefault="009438D6" w:rsidP="009C7867">
            <w:pPr>
              <w:pStyle w:val="ListParagraph"/>
              <w:tabs>
                <w:tab w:val="left" w:pos="1329"/>
                <w:tab w:val="left" w:pos="2070"/>
              </w:tabs>
              <w:ind w:left="0"/>
              <w:jc w:val="right"/>
              <w:rPr>
                <w:rFonts w:ascii="Arial Narrow" w:hAnsi="Arial Narrow"/>
                <w:b/>
              </w:rPr>
            </w:pPr>
            <w:r w:rsidRPr="00674FAD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236" w:type="dxa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850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</w:tr>
      <w:tr w:rsidR="009438D6" w:rsidTr="000C59D2">
        <w:trPr>
          <w:trHeight w:val="562"/>
          <w:jc w:val="center"/>
        </w:trPr>
        <w:tc>
          <w:tcPr>
            <w:tcW w:w="2048" w:type="dxa"/>
            <w:vAlign w:val="bottom"/>
          </w:tcPr>
          <w:p w:rsidR="009438D6" w:rsidRPr="00674FAD" w:rsidRDefault="009408B2" w:rsidP="009408B2">
            <w:pPr>
              <w:pStyle w:val="ListParagraph"/>
              <w:tabs>
                <w:tab w:val="left" w:pos="1329"/>
                <w:tab w:val="left" w:pos="2070"/>
              </w:tabs>
              <w:ind w:left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/</w:t>
            </w:r>
            <w:r w:rsidR="009438D6" w:rsidRPr="00674FAD">
              <w:rPr>
                <w:rFonts w:ascii="Arial Narrow" w:hAnsi="Arial Narrow"/>
                <w:b/>
              </w:rPr>
              <w:t xml:space="preserve"> description of item:</w:t>
            </w:r>
          </w:p>
        </w:tc>
        <w:tc>
          <w:tcPr>
            <w:tcW w:w="236" w:type="dxa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850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</w:tr>
      <w:tr w:rsidR="009C7867" w:rsidTr="000C59D2">
        <w:trPr>
          <w:trHeight w:val="562"/>
          <w:jc w:val="center"/>
        </w:trPr>
        <w:tc>
          <w:tcPr>
            <w:tcW w:w="2048" w:type="dxa"/>
            <w:vAlign w:val="bottom"/>
          </w:tcPr>
          <w:p w:rsidR="009438D6" w:rsidRPr="00674FAD" w:rsidRDefault="009438D6" w:rsidP="009C7867">
            <w:pPr>
              <w:pStyle w:val="ListParagraph"/>
              <w:tabs>
                <w:tab w:val="left" w:pos="1329"/>
                <w:tab w:val="left" w:pos="2070"/>
              </w:tabs>
              <w:ind w:left="0"/>
              <w:jc w:val="right"/>
              <w:rPr>
                <w:rFonts w:ascii="Arial Narrow" w:hAnsi="Arial Narrow"/>
                <w:b/>
              </w:rPr>
            </w:pPr>
            <w:r w:rsidRPr="00674FAD">
              <w:rPr>
                <w:rFonts w:ascii="Arial Narrow" w:hAnsi="Arial Narrow"/>
                <w:b/>
              </w:rPr>
              <w:t>Market value $:</w:t>
            </w:r>
          </w:p>
        </w:tc>
        <w:tc>
          <w:tcPr>
            <w:tcW w:w="236" w:type="dxa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1961" w:type="dxa"/>
            <w:gridSpan w:val="5"/>
            <w:tcBorders>
              <w:top w:val="single" w:sz="4" w:space="0" w:color="auto"/>
            </w:tcBorders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1574" w:type="dxa"/>
            <w:gridSpan w:val="5"/>
            <w:tcBorders>
              <w:top w:val="single" w:sz="4" w:space="0" w:color="auto"/>
            </w:tcBorders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</w:tr>
      <w:tr w:rsidR="009438D6" w:rsidTr="000C59D2">
        <w:trPr>
          <w:trHeight w:val="562"/>
          <w:jc w:val="center"/>
        </w:trPr>
        <w:tc>
          <w:tcPr>
            <w:tcW w:w="2048" w:type="dxa"/>
            <w:vAlign w:val="bottom"/>
          </w:tcPr>
          <w:p w:rsidR="009438D6" w:rsidRPr="00674FAD" w:rsidRDefault="009438D6" w:rsidP="009C7867">
            <w:pPr>
              <w:pStyle w:val="ListParagraph"/>
              <w:tabs>
                <w:tab w:val="left" w:pos="1329"/>
                <w:tab w:val="left" w:pos="2070"/>
              </w:tabs>
              <w:ind w:left="0"/>
              <w:jc w:val="right"/>
              <w:rPr>
                <w:rFonts w:ascii="Arial Narrow" w:hAnsi="Arial Narrow"/>
                <w:b/>
              </w:rPr>
            </w:pPr>
            <w:r w:rsidRPr="00674FAD">
              <w:rPr>
                <w:rFonts w:ascii="Arial Narrow" w:hAnsi="Arial Narrow"/>
                <w:b/>
              </w:rPr>
              <w:t>Item included</w:t>
            </w:r>
            <w:r w:rsidR="009408B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36" w:type="dxa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727" w:type="dxa"/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 / N</w:t>
            </w:r>
          </w:p>
        </w:tc>
        <w:tc>
          <w:tcPr>
            <w:tcW w:w="2891" w:type="dxa"/>
            <w:gridSpan w:val="4"/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6"/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335" w:type="dxa"/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3025" w:type="dxa"/>
            <w:gridSpan w:val="3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</w:tr>
      <w:tr w:rsidR="009438D6" w:rsidRPr="00861BFF" w:rsidTr="000C59D2">
        <w:trPr>
          <w:trHeight w:val="562"/>
          <w:jc w:val="center"/>
        </w:trPr>
        <w:tc>
          <w:tcPr>
            <w:tcW w:w="2048" w:type="dxa"/>
            <w:vAlign w:val="bottom"/>
          </w:tcPr>
          <w:p w:rsidR="009438D6" w:rsidRPr="009438D6" w:rsidRDefault="009438D6" w:rsidP="009C7867">
            <w:pPr>
              <w:pStyle w:val="ListParagraph"/>
              <w:tabs>
                <w:tab w:val="left" w:pos="1329"/>
                <w:tab w:val="left" w:pos="2070"/>
              </w:tabs>
              <w:ind w:left="0"/>
              <w:jc w:val="right"/>
              <w:rPr>
                <w:rFonts w:ascii="Arial Narrow" w:hAnsi="Arial Narrow"/>
                <w:b/>
              </w:rPr>
            </w:pPr>
            <w:r w:rsidRPr="009438D6">
              <w:rPr>
                <w:rFonts w:ascii="Arial Narrow" w:hAnsi="Arial Narrow"/>
                <w:b/>
              </w:rPr>
              <w:t>Item delivered</w:t>
            </w:r>
            <w:r w:rsidR="009408B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36" w:type="dxa"/>
          </w:tcPr>
          <w:p w:rsidR="009438D6" w:rsidRPr="00861BFF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727" w:type="dxa"/>
            <w:vAlign w:val="bottom"/>
          </w:tcPr>
          <w:p w:rsidR="009438D6" w:rsidRPr="00861BFF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  <w:r w:rsidRPr="00861BFF">
              <w:rPr>
                <w:rFonts w:ascii="Arial Narrow" w:hAnsi="Arial Narrow"/>
              </w:rPr>
              <w:t>Y / N</w:t>
            </w:r>
          </w:p>
        </w:tc>
        <w:tc>
          <w:tcPr>
            <w:tcW w:w="2930" w:type="dxa"/>
            <w:gridSpan w:val="5"/>
            <w:vAlign w:val="bottom"/>
          </w:tcPr>
          <w:p w:rsidR="009438D6" w:rsidRPr="00861BFF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  <w:r w:rsidRPr="00861BFF">
              <w:rPr>
                <w:rFonts w:ascii="Arial Narrow" w:hAnsi="Arial Narrow"/>
              </w:rPr>
              <w:t>Who to contact to finalize details</w:t>
            </w:r>
            <w:r w:rsidR="0016024C">
              <w:rPr>
                <w:rFonts w:ascii="Arial Narrow" w:hAnsi="Arial Narrow"/>
              </w:rPr>
              <w:t>:</w:t>
            </w:r>
          </w:p>
        </w:tc>
        <w:tc>
          <w:tcPr>
            <w:tcW w:w="4851" w:type="dxa"/>
            <w:gridSpan w:val="9"/>
            <w:tcBorders>
              <w:bottom w:val="single" w:sz="4" w:space="0" w:color="auto"/>
            </w:tcBorders>
            <w:vAlign w:val="bottom"/>
          </w:tcPr>
          <w:p w:rsidR="009438D6" w:rsidRPr="00861BFF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</w:tr>
      <w:tr w:rsidR="009438D6" w:rsidTr="000C59D2">
        <w:trPr>
          <w:trHeight w:val="562"/>
          <w:jc w:val="center"/>
        </w:trPr>
        <w:tc>
          <w:tcPr>
            <w:tcW w:w="2048" w:type="dxa"/>
            <w:vAlign w:val="bottom"/>
          </w:tcPr>
          <w:p w:rsidR="009438D6" w:rsidRPr="00674FAD" w:rsidRDefault="009438D6" w:rsidP="009C7867">
            <w:pPr>
              <w:pStyle w:val="ListParagraph"/>
              <w:tabs>
                <w:tab w:val="left" w:pos="1329"/>
                <w:tab w:val="left" w:pos="2070"/>
              </w:tabs>
              <w:ind w:left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36" w:type="dxa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727" w:type="dxa"/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748" w:type="dxa"/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  <w:r w:rsidR="0016024C">
              <w:rPr>
                <w:rFonts w:ascii="Arial Narrow" w:hAnsi="Arial Narrow"/>
              </w:rPr>
              <w:t>:</w:t>
            </w:r>
          </w:p>
        </w:tc>
        <w:tc>
          <w:tcPr>
            <w:tcW w:w="2653" w:type="dxa"/>
            <w:gridSpan w:val="5"/>
            <w:tcBorders>
              <w:bottom w:val="single" w:sz="4" w:space="0" w:color="auto"/>
            </w:tcBorders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2"/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:</w:t>
            </w:r>
          </w:p>
        </w:tc>
        <w:tc>
          <w:tcPr>
            <w:tcW w:w="3592" w:type="dxa"/>
            <w:gridSpan w:val="6"/>
            <w:tcBorders>
              <w:bottom w:val="single" w:sz="4" w:space="0" w:color="auto"/>
            </w:tcBorders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</w:tr>
      <w:tr w:rsidR="009C7867" w:rsidTr="000C59D2">
        <w:trPr>
          <w:trHeight w:val="562"/>
          <w:jc w:val="center"/>
        </w:trPr>
        <w:tc>
          <w:tcPr>
            <w:tcW w:w="2048" w:type="dxa"/>
            <w:vAlign w:val="bottom"/>
          </w:tcPr>
          <w:p w:rsidR="009438D6" w:rsidRPr="00674FAD" w:rsidRDefault="009438D6" w:rsidP="009C7867">
            <w:pPr>
              <w:pStyle w:val="ListParagraph"/>
              <w:tabs>
                <w:tab w:val="left" w:pos="1329"/>
                <w:tab w:val="left" w:pos="2070"/>
              </w:tabs>
              <w:ind w:left="0"/>
              <w:jc w:val="right"/>
              <w:rPr>
                <w:rFonts w:ascii="Arial Narrow" w:hAnsi="Arial Narrow"/>
                <w:b/>
              </w:rPr>
            </w:pPr>
            <w:r w:rsidRPr="00674FAD">
              <w:rPr>
                <w:rFonts w:ascii="Arial Narrow" w:hAnsi="Arial Narrow"/>
                <w:b/>
              </w:rPr>
              <w:t>Item mailed</w:t>
            </w:r>
            <w:r w:rsidR="009408B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36" w:type="dxa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727" w:type="dxa"/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 / N</w:t>
            </w:r>
          </w:p>
        </w:tc>
        <w:tc>
          <w:tcPr>
            <w:tcW w:w="1730" w:type="dxa"/>
            <w:gridSpan w:val="3"/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oximate date:</w:t>
            </w:r>
          </w:p>
        </w:tc>
        <w:tc>
          <w:tcPr>
            <w:tcW w:w="2483" w:type="dxa"/>
            <w:gridSpan w:val="6"/>
            <w:tcBorders>
              <w:bottom w:val="single" w:sz="4" w:space="0" w:color="auto"/>
            </w:tcBorders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3568" w:type="dxa"/>
            <w:gridSpan w:val="5"/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</w:tr>
      <w:tr w:rsidR="009C7867" w:rsidTr="000C59D2">
        <w:trPr>
          <w:trHeight w:val="562"/>
          <w:jc w:val="center"/>
        </w:trPr>
        <w:tc>
          <w:tcPr>
            <w:tcW w:w="2048" w:type="dxa"/>
            <w:vAlign w:val="bottom"/>
          </w:tcPr>
          <w:p w:rsidR="009438D6" w:rsidRPr="00674FAD" w:rsidRDefault="009438D6" w:rsidP="009C7867">
            <w:pPr>
              <w:pStyle w:val="ListParagraph"/>
              <w:tabs>
                <w:tab w:val="left" w:pos="1329"/>
                <w:tab w:val="left" w:pos="2070"/>
              </w:tabs>
              <w:ind w:left="0"/>
              <w:jc w:val="right"/>
              <w:rPr>
                <w:rFonts w:ascii="Arial Narrow" w:hAnsi="Arial Narrow"/>
                <w:b/>
              </w:rPr>
            </w:pPr>
            <w:r w:rsidRPr="00674FAD">
              <w:rPr>
                <w:rFonts w:ascii="Arial Narrow" w:hAnsi="Arial Narrow"/>
                <w:b/>
              </w:rPr>
              <w:t>Item to be picked up</w:t>
            </w:r>
            <w:r w:rsidR="009408B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36" w:type="dxa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727" w:type="dxa"/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 / N</w:t>
            </w:r>
          </w:p>
        </w:tc>
        <w:tc>
          <w:tcPr>
            <w:tcW w:w="3538" w:type="dxa"/>
            <w:gridSpan w:val="7"/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o shoul</w:t>
            </w:r>
            <w:r w:rsidR="0016024C">
              <w:rPr>
                <w:rFonts w:ascii="Arial Narrow" w:hAnsi="Arial Narrow"/>
              </w:rPr>
              <w:t>d we contact to finalize details:</w:t>
            </w:r>
          </w:p>
        </w:tc>
        <w:tc>
          <w:tcPr>
            <w:tcW w:w="4243" w:type="dxa"/>
            <w:gridSpan w:val="7"/>
            <w:tcBorders>
              <w:bottom w:val="single" w:sz="4" w:space="0" w:color="auto"/>
            </w:tcBorders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</w:tr>
      <w:tr w:rsidR="009438D6" w:rsidTr="000C59D2">
        <w:trPr>
          <w:trHeight w:val="432"/>
          <w:jc w:val="center"/>
        </w:trPr>
        <w:tc>
          <w:tcPr>
            <w:tcW w:w="2048" w:type="dxa"/>
            <w:vAlign w:val="bottom"/>
          </w:tcPr>
          <w:p w:rsidR="009438D6" w:rsidRPr="00674FAD" w:rsidRDefault="009438D6" w:rsidP="009C7867">
            <w:pPr>
              <w:pStyle w:val="ListParagraph"/>
              <w:tabs>
                <w:tab w:val="left" w:pos="1329"/>
                <w:tab w:val="left" w:pos="2070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36" w:type="dxa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727" w:type="dxa"/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748" w:type="dxa"/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  <w:r w:rsidR="0016024C">
              <w:rPr>
                <w:rFonts w:ascii="Arial Narrow" w:hAnsi="Arial Narrow"/>
              </w:rPr>
              <w:t>:</w:t>
            </w:r>
          </w:p>
        </w:tc>
        <w:tc>
          <w:tcPr>
            <w:tcW w:w="2653" w:type="dxa"/>
            <w:gridSpan w:val="5"/>
            <w:tcBorders>
              <w:bottom w:val="single" w:sz="4" w:space="0" w:color="auto"/>
            </w:tcBorders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2"/>
            <w:vAlign w:val="bottom"/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:</w:t>
            </w:r>
          </w:p>
        </w:tc>
        <w:tc>
          <w:tcPr>
            <w:tcW w:w="3592" w:type="dxa"/>
            <w:gridSpan w:val="6"/>
            <w:tcBorders>
              <w:bottom w:val="single" w:sz="4" w:space="0" w:color="auto"/>
            </w:tcBorders>
          </w:tcPr>
          <w:p w:rsidR="009438D6" w:rsidRDefault="009438D6" w:rsidP="00674FAD">
            <w:pPr>
              <w:pStyle w:val="ListParagraph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</w:tc>
      </w:tr>
    </w:tbl>
    <w:p w:rsidR="004E5AAC" w:rsidRPr="004E5AAC" w:rsidRDefault="004E5AAC" w:rsidP="004E5AAC">
      <w:pPr>
        <w:pStyle w:val="ListParagraph"/>
        <w:tabs>
          <w:tab w:val="left" w:pos="2070"/>
        </w:tabs>
        <w:spacing w:after="0"/>
        <w:ind w:left="2520"/>
        <w:rPr>
          <w:rFonts w:ascii="Arial Narrow" w:hAnsi="Arial Narrow"/>
        </w:rPr>
      </w:pPr>
      <w:r w:rsidRPr="004E5AAC">
        <w:rPr>
          <w:rFonts w:ascii="Arial Narrow" w:hAnsi="Arial Narrow"/>
        </w:rPr>
        <w:tab/>
      </w:r>
    </w:p>
    <w:p w:rsidR="00C545C9" w:rsidRDefault="004E5AAC" w:rsidP="009408B2">
      <w:pPr>
        <w:pStyle w:val="ListParagraph"/>
        <w:tabs>
          <w:tab w:val="left" w:pos="1980"/>
        </w:tabs>
        <w:spacing w:after="0"/>
        <w:ind w:left="1980"/>
        <w:jc w:val="both"/>
        <w:rPr>
          <w:rFonts w:ascii="Arial Narrow" w:hAnsi="Arial Narrow"/>
        </w:rPr>
      </w:pPr>
      <w:r w:rsidRPr="004E5AAC">
        <w:rPr>
          <w:rFonts w:ascii="Arial Narrow" w:hAnsi="Arial Narrow"/>
        </w:rPr>
        <w:t xml:space="preserve"> Please return this form to</w:t>
      </w:r>
      <w:r w:rsidR="00CB6FEF">
        <w:rPr>
          <w:rFonts w:ascii="Arial Narrow" w:hAnsi="Arial Narrow"/>
        </w:rPr>
        <w:t>:</w:t>
      </w:r>
      <w:r w:rsidR="00CB6FEF">
        <w:rPr>
          <w:rFonts w:ascii="Arial Narrow" w:hAnsi="Arial Narrow"/>
        </w:rPr>
        <w:tab/>
      </w:r>
      <w:r w:rsidR="00C545C9">
        <w:rPr>
          <w:rFonts w:ascii="Arial Narrow" w:hAnsi="Arial Narrow"/>
        </w:rPr>
        <w:t>2129 General Booth Boulevard, #103-234</w:t>
      </w:r>
    </w:p>
    <w:p w:rsidR="00C545C9" w:rsidRDefault="00CB6FEF" w:rsidP="009408B2">
      <w:pPr>
        <w:pStyle w:val="ListParagraph"/>
        <w:tabs>
          <w:tab w:val="left" w:pos="1980"/>
        </w:tabs>
        <w:spacing w:after="0"/>
        <w:ind w:left="198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C545C9">
        <w:rPr>
          <w:rFonts w:ascii="Arial Narrow" w:hAnsi="Arial Narrow"/>
        </w:rPr>
        <w:tab/>
      </w:r>
      <w:r w:rsidR="00C545C9">
        <w:rPr>
          <w:rFonts w:ascii="Arial Narrow" w:hAnsi="Arial Narrow"/>
        </w:rPr>
        <w:tab/>
      </w:r>
      <w:r w:rsidR="00C545C9">
        <w:rPr>
          <w:rFonts w:ascii="Arial Narrow" w:hAnsi="Arial Narrow"/>
        </w:rPr>
        <w:tab/>
        <w:t>Virginia Beach, VA 23454</w:t>
      </w:r>
    </w:p>
    <w:p w:rsidR="00C545C9" w:rsidRPr="00CB6FEF" w:rsidRDefault="00C545C9" w:rsidP="00CB6FEF">
      <w:pPr>
        <w:tabs>
          <w:tab w:val="left" w:pos="1980"/>
          <w:tab w:val="left" w:pos="4320"/>
        </w:tabs>
        <w:spacing w:after="0"/>
        <w:ind w:left="2520" w:firstLine="1800"/>
        <w:jc w:val="both"/>
        <w:rPr>
          <w:rFonts w:ascii="Arial Narrow" w:hAnsi="Arial Narrow"/>
        </w:rPr>
      </w:pPr>
      <w:r w:rsidRPr="00CB6FEF">
        <w:rPr>
          <w:rFonts w:ascii="Arial Narrow" w:hAnsi="Arial Narrow"/>
        </w:rPr>
        <w:t>866-721-9467</w:t>
      </w:r>
    </w:p>
    <w:p w:rsidR="00C545C9" w:rsidRDefault="00CB6FEF" w:rsidP="00CB6FEF">
      <w:pPr>
        <w:pStyle w:val="ListParagraph"/>
        <w:tabs>
          <w:tab w:val="left" w:pos="1980"/>
          <w:tab w:val="left" w:pos="2430"/>
          <w:tab w:val="left" w:pos="2520"/>
        </w:tabs>
        <w:spacing w:after="0"/>
        <w:ind w:left="198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545C9">
        <w:rPr>
          <w:rFonts w:ascii="Arial Narrow" w:hAnsi="Arial Narrow"/>
        </w:rPr>
        <w:t>zimsfoundation@msn.com</w:t>
      </w:r>
    </w:p>
    <w:p w:rsidR="00C545C9" w:rsidRPr="001777A3" w:rsidRDefault="00C545C9" w:rsidP="009408B2">
      <w:pPr>
        <w:pStyle w:val="ListParagraph"/>
        <w:tabs>
          <w:tab w:val="left" w:pos="1980"/>
        </w:tabs>
        <w:spacing w:after="0"/>
        <w:ind w:left="1980"/>
        <w:jc w:val="both"/>
        <w:rPr>
          <w:rFonts w:ascii="Arial Narrow" w:hAnsi="Arial Narrow"/>
          <w:sz w:val="8"/>
        </w:rPr>
      </w:pPr>
    </w:p>
    <w:p w:rsidR="00C3789F" w:rsidRDefault="00C545C9" w:rsidP="00861056">
      <w:pPr>
        <w:tabs>
          <w:tab w:val="left" w:pos="1980"/>
        </w:tabs>
        <w:spacing w:after="0"/>
        <w:ind w:left="1980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4E5AAC" w:rsidRPr="00C545C9">
        <w:rPr>
          <w:rFonts w:ascii="Arial Narrow" w:hAnsi="Arial Narrow"/>
        </w:rPr>
        <w:t>eep a copy of this form as your tax-deductible receipt. The ziMS Foundations Federal Tax ID # is 20-5461183.</w:t>
      </w:r>
    </w:p>
    <w:p w:rsidR="001777A3" w:rsidRPr="001777A3" w:rsidRDefault="001777A3" w:rsidP="001777A3">
      <w:pPr>
        <w:tabs>
          <w:tab w:val="left" w:pos="1980"/>
        </w:tabs>
        <w:spacing w:after="0"/>
        <w:ind w:left="1980"/>
        <w:jc w:val="both"/>
        <w:rPr>
          <w:rFonts w:ascii="Arial Narrow" w:hAnsi="Arial Narrow"/>
          <w:sz w:val="6"/>
        </w:rPr>
      </w:pPr>
    </w:p>
    <w:p w:rsidR="001777A3" w:rsidRPr="001777A3" w:rsidRDefault="001777A3" w:rsidP="001777A3">
      <w:pPr>
        <w:tabs>
          <w:tab w:val="left" w:pos="1980"/>
        </w:tabs>
        <w:spacing w:after="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  <w:shd w:val="clear" w:color="auto" w:fill="FFFFFF"/>
        </w:rPr>
        <w:tab/>
      </w:r>
      <w:r w:rsidRPr="001777A3">
        <w:rPr>
          <w:rFonts w:ascii="Arial Narrow" w:hAnsi="Arial Narrow"/>
          <w:sz w:val="18"/>
          <w:shd w:val="clear" w:color="auto" w:fill="FFFFFF"/>
        </w:rPr>
        <w:t>A financial statement is available upon written request from the Office of Charitable and Regulatory Programs.</w:t>
      </w:r>
    </w:p>
    <w:p w:rsidR="001777A3" w:rsidRDefault="001777A3" w:rsidP="00861056">
      <w:pPr>
        <w:tabs>
          <w:tab w:val="left" w:pos="1980"/>
        </w:tabs>
        <w:spacing w:after="0"/>
        <w:ind w:left="1980"/>
        <w:jc w:val="both"/>
        <w:rPr>
          <w:rFonts w:ascii="Arial Narrow" w:hAnsi="Arial Narrow"/>
        </w:rPr>
      </w:pPr>
    </w:p>
    <w:sectPr w:rsidR="001777A3" w:rsidSect="00A240A4">
      <w:headerReference w:type="default" r:id="rId9"/>
      <w:footerReference w:type="default" r:id="rId10"/>
      <w:pgSz w:w="12240" w:h="15840"/>
      <w:pgMar w:top="900" w:right="1080" w:bottom="1080" w:left="108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4A" w:rsidRDefault="00DD5B4A" w:rsidP="00042492">
      <w:pPr>
        <w:spacing w:after="0" w:line="240" w:lineRule="auto"/>
      </w:pPr>
      <w:r>
        <w:separator/>
      </w:r>
    </w:p>
  </w:endnote>
  <w:endnote w:type="continuationSeparator" w:id="0">
    <w:p w:rsidR="00DD5B4A" w:rsidRDefault="00DD5B4A" w:rsidP="0004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3" w:rsidRDefault="005110F5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62F20CB" wp14:editId="5909C79D">
              <wp:simplePos x="0" y="0"/>
              <wp:positionH relativeFrom="column">
                <wp:posOffset>6515100</wp:posOffset>
              </wp:positionH>
              <wp:positionV relativeFrom="paragraph">
                <wp:posOffset>-410210</wp:posOffset>
              </wp:positionV>
              <wp:extent cx="166466" cy="519328"/>
              <wp:effectExtent l="0" t="0" r="5080" b="0"/>
              <wp:wrapNone/>
              <wp:docPr id="3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6466" cy="519328"/>
                        <a:chOff x="1107612" y="1067573"/>
                        <a:chExt cx="1737" cy="10607"/>
                      </a:xfrm>
                    </wpg:grpSpPr>
                    <wps:wsp>
                      <wps:cNvPr id="33" name="Rectangle 16"/>
                      <wps:cNvSpPr>
                        <a:spLocks noChangeArrowheads="1"/>
                      </wps:cNvSpPr>
                      <wps:spPr bwMode="auto">
                        <a:xfrm>
                          <a:off x="1107612" y="1067573"/>
                          <a:ext cx="1738" cy="816"/>
                        </a:xfrm>
                        <a:prstGeom prst="rect">
                          <a:avLst/>
                        </a:prstGeom>
                        <a:solidFill>
                          <a:srgbClr val="27235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Rectangle 17"/>
                      <wps:cNvSpPr>
                        <a:spLocks noChangeArrowheads="1"/>
                      </wps:cNvSpPr>
                      <wps:spPr bwMode="auto">
                        <a:xfrm rot="10800000">
                          <a:off x="1107612" y="1077364"/>
                          <a:ext cx="1738" cy="816"/>
                        </a:xfrm>
                        <a:prstGeom prst="rect">
                          <a:avLst/>
                        </a:prstGeom>
                        <a:solidFill>
                          <a:srgbClr val="27235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Rectangle 18"/>
                      <wps:cNvSpPr>
                        <a:spLocks noChangeArrowheads="1"/>
                      </wps:cNvSpPr>
                      <wps:spPr bwMode="auto">
                        <a:xfrm>
                          <a:off x="1108618" y="1067573"/>
                          <a:ext cx="732" cy="10607"/>
                        </a:xfrm>
                        <a:prstGeom prst="rect">
                          <a:avLst/>
                        </a:prstGeom>
                        <a:solidFill>
                          <a:srgbClr val="27235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513pt;margin-top:-32.3pt;width:13.1pt;height:40.9pt;z-index:251674624" coordorigin="11076,10675" coordsize="1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">
              <v:rect id="Rectangle 16" o:spid="_x0000_s1027" style="position:absolute;left:11076;top:10675;width:1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vLcUA&#10;AADbAAAADwAAAGRycy9kb3ducmV2LnhtbESPT2vCQBTE7wW/w/KEXkQ3Vio2dRUtFbwV/0Dt7ZF9&#10;JtHs25hdk/jtXaHgcZiZ3zDTeWsKUVPlcssKhoMIBHFidc6pgv1u1Z+AcB5ZY2GZFNzIwXzWeZli&#10;rG3DG6q3PhUBwi5GBZn3ZSylSzIy6Aa2JA7e0VYGfZBVKnWFTYCbQr5F0VgazDksZFjSV0bJeXs1&#10;Cnqnw/uyKeve8u/yIz++14frr7dKvXbbxScIT61/hv/ba61gNILH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q8txQAAANsAAAAPAAAAAAAAAAAAAAAAAJgCAABkcnMv&#10;ZG93bnJldi54bWxQSwUGAAAAAAQABAD1AAAAigMAAAAA&#10;" fillcolor="#27235e" stroked="f" strokecolor="black [0]" strokeweight="0" insetpen="t">
                <v:shadow color="white"/>
                <v:textbox inset="2.88pt,2.88pt,2.88pt,2.88pt"/>
              </v:rect>
              <v:rect id="Rectangle 17" o:spid="_x0000_s1028" style="position:absolute;left:11076;top:10773;width:17;height: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tHcIA&#10;AADbAAAADwAAAGRycy9kb3ducmV2LnhtbESP0WoCMRRE3wv+Q7hC32rW1oqsRhFRWChYXP2Ay+a6&#10;G9zcLEmq6983guDjMDNnmMWqt624kg/GsYLxKANBXDltuFZwOu4+ZiBCRNbYOiYFdwqwWg7eFphr&#10;d+MDXctYiwThkKOCJsYulzJUDVkMI9cRJ+/svMWYpK+l9nhLcNvKzyybSouG00KDHW0aqi7ln1XA&#10;4+JS/PhDafbfRL/t9m78ZKPU+7Bfz0FE6uMr/GwXWsHXBB5f0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S0dwgAAANsAAAAPAAAAAAAAAAAAAAAAAJgCAABkcnMvZG93&#10;bnJldi54bWxQSwUGAAAAAAQABAD1AAAAhwMAAAAA&#10;" fillcolor="#27235e" stroked="f" strokecolor="black [0]" strokeweight="0" insetpen="t">
                <v:shadow color="white"/>
                <v:textbox inset="2.88pt,2.88pt,2.88pt,2.88pt"/>
              </v:rect>
              <v:rect id="Rectangle 18" o:spid="_x0000_s1029" style="position:absolute;left:11086;top:10675;width:7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SwsYA&#10;AADbAAAADwAAAGRycy9kb3ducmV2LnhtbESPT2vCQBTE7wW/w/KEXkQ3bVFsmo3U0oK34h+ovT2y&#10;zyQ2+zbNrkn89q4geBxm5jdMsuhNJVpqXGlZwdMkAkGcWV1yrmC3/RrPQTiPrLGyTArO5GCRDh4S&#10;jLXteE3txuciQNjFqKDwvo6ldFlBBt3E1sTBO9jGoA+yyaVusAtwU8nnKJpJgyWHhQJr+igo+9uc&#10;jILRcT9ddnU7Wv7+f8vXz9X+9OOtUo/D/v0NhKfe38O39koreJnC9Uv4AT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+SwsYAAADbAAAADwAAAAAAAAAAAAAAAACYAgAAZHJz&#10;L2Rvd25yZXYueG1sUEsFBgAAAAAEAAQA9QAAAIsDAAAAAA==&#10;" fillcolor="#27235e" stroked="f" strokecolor="black [0]" strokeweight="0" insetpen="t">
                <v:shadow color="white"/>
                <v:textbox inset="2.88pt,2.88pt,2.88pt,2.88pt"/>
              </v:rect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673BB0E4" wp14:editId="77FE1961">
              <wp:simplePos x="0" y="0"/>
              <wp:positionH relativeFrom="column">
                <wp:posOffset>1038225</wp:posOffset>
              </wp:positionH>
              <wp:positionV relativeFrom="paragraph">
                <wp:posOffset>-266700</wp:posOffset>
              </wp:positionV>
              <wp:extent cx="5545711" cy="43815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5711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110F5" w:rsidRPr="005110F5" w:rsidRDefault="005110F5" w:rsidP="005110F5">
                          <w:pPr>
                            <w:pStyle w:val="msotagline"/>
                            <w:widowControl w:val="0"/>
                            <w:jc w:val="right"/>
                            <w:rPr>
                              <w:rFonts w:ascii="Lucida Sans Unicode" w:hAnsi="Lucida Sans Unicode" w:cs="Lucida Sans Unicode"/>
                              <w:bCs/>
                              <w:sz w:val="20"/>
                              <w:szCs w:val="24"/>
                              <w14:ligatures w14:val="none"/>
                            </w:rPr>
                          </w:pPr>
                          <w:r w:rsidRPr="005110F5">
                            <w:rPr>
                              <w:rFonts w:ascii="Lucida Sans Unicode" w:hAnsi="Lucida Sans Unicode" w:cs="Lucida Sans Unicode"/>
                              <w:bCs/>
                              <w:sz w:val="20"/>
                              <w:szCs w:val="24"/>
                              <w14:ligatures w14:val="none"/>
                            </w:rPr>
                            <w:t>Together we are making a difference in the fight against Multiple Sclerosis.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81.75pt;margin-top:-21pt;width:436.65pt;height:34.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" stroked="f" strokecolor="black [0]" strokeweight="0" insetpen="t">
              <v:shadow color="white"/>
              <v:textbox inset="2.85pt,2.85pt,2.85pt,2.85pt">
                <w:txbxContent>
                  <w:p w:rsidR="005110F5" w:rsidRPr="005110F5" w:rsidRDefault="005110F5" w:rsidP="005110F5">
                    <w:pPr>
                      <w:pStyle w:val="msotagline"/>
                      <w:widowControl w:val="0"/>
                      <w:jc w:val="right"/>
                      <w:rPr>
                        <w:rFonts w:ascii="Lucida Sans Unicode" w:hAnsi="Lucida Sans Unicode" w:cs="Lucida Sans Unicode"/>
                        <w:bCs/>
                        <w:sz w:val="20"/>
                        <w:szCs w:val="24"/>
                        <w14:ligatures w14:val="none"/>
                      </w:rPr>
                    </w:pPr>
                    <w:r w:rsidRPr="005110F5">
                      <w:rPr>
                        <w:rFonts w:ascii="Lucida Sans Unicode" w:hAnsi="Lucida Sans Unicode" w:cs="Lucida Sans Unicode"/>
                        <w:bCs/>
                        <w:sz w:val="20"/>
                        <w:szCs w:val="24"/>
                        <w14:ligatures w14:val="none"/>
                      </w:rPr>
                      <w:t>Together we are making a difference in the fight against Multiple Sclerosi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4A" w:rsidRDefault="00DD5B4A" w:rsidP="00042492">
      <w:pPr>
        <w:spacing w:after="0" w:line="240" w:lineRule="auto"/>
      </w:pPr>
      <w:r>
        <w:separator/>
      </w:r>
    </w:p>
  </w:footnote>
  <w:footnote w:type="continuationSeparator" w:id="0">
    <w:p w:rsidR="00DD5B4A" w:rsidRDefault="00DD5B4A" w:rsidP="0004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3" w:rsidRPr="00571F0B" w:rsidRDefault="00A644E9" w:rsidP="00C7200C">
    <w:pPr>
      <w:spacing w:before="240"/>
      <w:ind w:left="1980"/>
      <w:jc w:val="center"/>
      <w:rPr>
        <w:rFonts w:ascii="Verdana" w:hAnsi="Verdana"/>
        <w:b/>
        <w:color w:val="27235E"/>
        <w:sz w:val="40"/>
        <w:szCs w:val="36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BB31F95" wp14:editId="11CF5AF1">
              <wp:simplePos x="0" y="0"/>
              <wp:positionH relativeFrom="column">
                <wp:posOffset>-351790</wp:posOffset>
              </wp:positionH>
              <wp:positionV relativeFrom="paragraph">
                <wp:posOffset>46355</wp:posOffset>
              </wp:positionV>
              <wp:extent cx="1942465" cy="970915"/>
              <wp:effectExtent l="0" t="0" r="0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42465" cy="970915"/>
                        <a:chOff x="1094994" y="1098423"/>
                        <a:chExt cx="13716" cy="6858"/>
                      </a:xfrm>
                    </wpg:grpSpPr>
                    <wps:wsp>
                      <wps:cNvPr id="28" name="Rectangle 4" hidden="1"/>
                      <wps:cNvSpPr>
                        <a:spLocks noChangeArrowheads="1"/>
                      </wps:cNvSpPr>
                      <wps:spPr bwMode="auto">
                        <a:xfrm>
                          <a:off x="1094994" y="1098423"/>
                          <a:ext cx="13716" cy="6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5" descr="zims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851" y="1098423"/>
                          <a:ext cx="8001" cy="6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27.7pt;margin-top:3.65pt;width:152.95pt;height:76.45pt;z-index:251669504" coordorigin="10949,10984" coordsize="137,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">
              <v:rect id="Rectangle 4" o:spid="_x0000_s1027" style="position:absolute;left:10949;top:10984;width:138;height:6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pxcAA&#10;AADbAAAADwAAAGRycy9kb3ducmV2LnhtbERPy4rCMBTdC/MP4QpuZExVkKEaxQ6KikLx8QGX5toW&#10;m5vSRK1/bxaCy8N5zxatqcSDGldaVjAcRCCIM6tLzhVczuvfPxDOI2usLJOCFzlYzH86M4y1ffKR&#10;HiefixDCLkYFhfd1LKXLCjLoBrYmDtzVNgZ9gE0udYPPEG4qOYqiiTRYcmgosKb/grLb6W4UjFd7&#10;1Mll1ybJYZ9u0v74WFcbpXrddjkF4an1X/HHvdUKRmFs+B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7pxcAAAADbAAAADwAAAAAAAAAAAAAAAACYAgAAZHJzL2Rvd25y&#10;ZXYueG1sUEsFBgAAAAAEAAQA9QAAAIUDAAAAAA==&#10;" filled="f" fillcolor="black [0]" stroked="f" strokecolor="white" strokeweight="0" insetpen="t"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zims-logo-rgb" style="position:absolute;left:10978;top:10984;width:80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pF5fCAAAA2wAAAA8AAABkcnMvZG93bnJldi54bWxEj0uLAjEQhO+C/yG04E0ziojOGkV8gBcP&#10;vnCPzaR3ZthJZ0yijv9+syB4LKrqK2q2aEwlHuR8aVnBoJ+AIM6sLjlXcD5texMQPiBrrCyTghd5&#10;WMzbrRmm2j75QI9jyEWEsE9RQRFCnUrps4IM+r6tiaP3Y53BEKXLpXb4jHBTyWGSjKXBkuNCgTWt&#10;Csp+j3ejIHEjh7cL7+mV02b6fboe9uurUt1Os/wCEagJn/C7vdMKhlP4/xJ/gJ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KReXwgAAANsAAAAPAAAAAAAAAAAAAAAAAJ8C&#10;AABkcnMvZG93bnJldi54bWxQSwUGAAAAAAQABAD3AAAAjgMAAAAA&#10;" fillcolor="black [0]" strokecolor="black [0]" strokeweight="0" insetpen="t">
                <v:imagedata r:id="rId2" o:title="zims-logo-rgb"/>
              </v:shape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AE091C9" wp14:editId="7445BBBC">
              <wp:simplePos x="0" y="0"/>
              <wp:positionH relativeFrom="column">
                <wp:posOffset>1381125</wp:posOffset>
              </wp:positionH>
              <wp:positionV relativeFrom="paragraph">
                <wp:posOffset>402590</wp:posOffset>
              </wp:positionV>
              <wp:extent cx="135890" cy="830580"/>
              <wp:effectExtent l="0" t="0" r="0" b="762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890" cy="830580"/>
                        <a:chOff x="1144371" y="1067573"/>
                        <a:chExt cx="1737" cy="10607"/>
                      </a:xfrm>
                    </wpg:grpSpPr>
                    <wps:wsp>
                      <wps:cNvPr id="24" name="Rectangle 7"/>
                      <wps:cNvSpPr>
                        <a:spLocks noChangeArrowheads="1"/>
                      </wps:cNvSpPr>
                      <wps:spPr bwMode="auto">
                        <a:xfrm>
                          <a:off x="1144371" y="1067573"/>
                          <a:ext cx="1737" cy="816"/>
                        </a:xfrm>
                        <a:prstGeom prst="rect">
                          <a:avLst/>
                        </a:prstGeom>
                        <a:solidFill>
                          <a:srgbClr val="27235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Rectangle 8"/>
                      <wps:cNvSpPr>
                        <a:spLocks noChangeArrowheads="1"/>
                      </wps:cNvSpPr>
                      <wps:spPr bwMode="auto">
                        <a:xfrm rot="10800000">
                          <a:off x="1144371" y="1077364"/>
                          <a:ext cx="1737" cy="816"/>
                        </a:xfrm>
                        <a:prstGeom prst="rect">
                          <a:avLst/>
                        </a:prstGeom>
                        <a:solidFill>
                          <a:srgbClr val="27235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Rectangle 9"/>
                      <wps:cNvSpPr>
                        <a:spLocks noChangeArrowheads="1"/>
                      </wps:cNvSpPr>
                      <wps:spPr bwMode="auto">
                        <a:xfrm>
                          <a:off x="1145377" y="1067573"/>
                          <a:ext cx="731" cy="10607"/>
                        </a:xfrm>
                        <a:prstGeom prst="rect">
                          <a:avLst/>
                        </a:prstGeom>
                        <a:solidFill>
                          <a:srgbClr val="27235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108.75pt;margin-top:31.7pt;width:10.7pt;height:65.4pt;z-index:251670528" coordorigin="11443,10675" coordsize="1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">
              <v:rect id="Rectangle 7" o:spid="_x0000_s1027" style="position:absolute;left:11443;top:10675;width:1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hhMUA&#10;AADbAAAADwAAAGRycy9kb3ducmV2LnhtbESPQWvCQBSE70L/w/IKXkQ3ShUbXUVFwVvRFqq3R/Y1&#10;Sc2+jdk1Sf+9KxQ8DjPzDTNftqYQNVUut6xgOIhAECdW55wq+Prc9acgnEfWWFgmBX/kYLl46cwx&#10;1rbhA9VHn4oAYRejgsz7MpbSJRkZdANbEgfvx1YGfZBVKnWFTYCbQo6iaCIN5hwWMixpk1FyOd6M&#10;gt7vabxuyrq3Pl8/5Pt2f7p9e6tU97VdzUB4av0z/N/eawWjN3h8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qGExQAAANsAAAAPAAAAAAAAAAAAAAAAAJgCAABkcnMv&#10;ZG93bnJldi54bWxQSwUGAAAAAAQABAD1AAAAigMAAAAA&#10;" fillcolor="#27235e" stroked="f" strokecolor="black [0]" strokeweight="0" insetpen="t">
                <v:shadow color="white"/>
                <v:textbox inset="2.88pt,2.88pt,2.88pt,2.88pt"/>
              </v:rect>
              <v:rect id="Rectangle 8" o:spid="_x0000_s1028" style="position:absolute;left:11443;top:10773;width:18;height: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eW8EA&#10;AADbAAAADwAAAGRycy9kb3ducmV2LnhtbESP0YrCMBRE3xf8h3AF39ZUUZFqFBEXCsKK1Q+4NNc2&#10;2NyUJKv1783Cwj4OM3OGWW9724oH+WAcK5iMMxDEldOGawXXy9fnEkSIyBpbx6TgRQG2m8HHGnPt&#10;nnymRxlrkSAcclTQxNjlUoaqIYth7Dri5N2ctxiT9LXUHp8Jbls5zbKFtGg4LTTY0b6h6l7+WAU8&#10;Ke7F0Z9L8z0nOrWHl/GzvVKjYb9bgYjUx//wX7vQCqZz+P2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0HlvBAAAA2wAAAA8AAAAAAAAAAAAAAAAAmAIAAGRycy9kb3du&#10;cmV2LnhtbFBLBQYAAAAABAAEAPUAAACGAwAAAAA=&#10;" fillcolor="#27235e" stroked="f" strokecolor="black [0]" strokeweight="0" insetpen="t">
                <v:shadow color="white"/>
                <v:textbox inset="2.88pt,2.88pt,2.88pt,2.88pt"/>
              </v:rect>
              <v:rect id="Rectangle 9" o:spid="_x0000_s1029" style="position:absolute;left:11453;top:10675;width:8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aaMUA&#10;AADbAAAADwAAAGRycy9kb3ducmV2LnhtbESPQWvCQBSE7wX/w/IEL6KbCkpN3QQtFbwVraC9PbKv&#10;SWr2bZpdk/jv3YLQ4zAz3zCrtDeVaKlxpWUFz9MIBHFmdcm5guPndvICwnlkjZVlUnAjB2kyeFph&#10;rG3He2oPPhcBwi5GBYX3dSylywoy6Ka2Jg7et20M+iCbXOoGuwA3lZxF0UIaLDksFFjTW0HZ5XA1&#10;CsY/5/mmq9vx5uv3Qy7fd+fryVulRsN+/QrCU+//w4/2TiuYLeDvS/gB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JpoxQAAANsAAAAPAAAAAAAAAAAAAAAAAJgCAABkcnMv&#10;ZG93bnJldi54bWxQSwUGAAAAAAQABAD1AAAAigMAAAAA&#10;" fillcolor="#27235e" stroked="f" strokecolor="black [0]" strokeweight="0" insetpen="t">
                <v:shadow color="white"/>
                <v:textbox inset="2.88pt,2.88pt,2.88pt,2.88pt"/>
              </v:rect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24014D5" wp14:editId="5F6BFAAE">
              <wp:simplePos x="0" y="0"/>
              <wp:positionH relativeFrom="column">
                <wp:posOffset>-219075</wp:posOffset>
              </wp:positionH>
              <wp:positionV relativeFrom="paragraph">
                <wp:posOffset>-209550</wp:posOffset>
              </wp:positionV>
              <wp:extent cx="133985" cy="830580"/>
              <wp:effectExtent l="0" t="0" r="0" b="762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985" cy="830580"/>
                        <a:chOff x="1123633" y="1070408"/>
                        <a:chExt cx="1713" cy="10607"/>
                      </a:xfrm>
                    </wpg:grpSpPr>
                    <wps:wsp>
                      <wps:cNvPr id="15" name="Rectangle 11"/>
                      <wps:cNvSpPr>
                        <a:spLocks noChangeArrowheads="1"/>
                      </wps:cNvSpPr>
                      <wps:spPr bwMode="auto">
                        <a:xfrm>
                          <a:off x="1123633" y="1070408"/>
                          <a:ext cx="1713" cy="81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Rectangle 12"/>
                      <wps:cNvSpPr>
                        <a:spLocks noChangeArrowheads="1"/>
                      </wps:cNvSpPr>
                      <wps:spPr bwMode="auto">
                        <a:xfrm rot="10800000">
                          <a:off x="1123633" y="1080192"/>
                          <a:ext cx="1713" cy="819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Rectangle 13"/>
                      <wps:cNvSpPr>
                        <a:spLocks noChangeArrowheads="1"/>
                      </wps:cNvSpPr>
                      <wps:spPr bwMode="auto">
                        <a:xfrm>
                          <a:off x="1123636" y="1070412"/>
                          <a:ext cx="737" cy="10603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17.25pt;margin-top:-16.5pt;width:10.55pt;height:65.4pt;z-index:251671552" coordorigin="11236,10704" coordsize="1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">
              <v:rect id="Rectangle 11" o:spid="_x0000_s1027" style="position:absolute;left:11236;top:10704;width:1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PgsIA&#10;AADbAAAADwAAAGRycy9kb3ducmV2LnhtbERPTWvCQBC9C/0PyxR6M5sI1ZK6BikVBCXUNL0P2WmS&#10;mp0N2TXGf98tFLzN433OOptMJ0YaXGtZQRLFIIgrq1uuFZSfu/kLCOeRNXaWScGNHGSbh9kaU22v&#10;fKKx8LUIIexSVNB436dSuqohgy6yPXHgvu1g0Ac41FIPeA3hppOLOF5Kgy2HhgZ7emuoOhcXoyAv&#10;Frn9WcmP8Zhvz4d9WSZf9K7U0+O0fQXhafJ38b97r8P8Z/j7JRw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Y+CwgAAANsAAAAPAAAAAAAAAAAAAAAAAJgCAABkcnMvZG93&#10;bnJldi54bWxQSwUGAAAAAAQABAD1AAAAhwMAAAAA&#10;" fillcolor="black [0]" stroked="f" strokecolor="black [0]" strokeweight="0" insetpen="t">
                <v:shadow color="white"/>
                <v:textbox inset="2.88pt,2.88pt,2.88pt,2.88pt"/>
              </v:rect>
              <v:rect id="Rectangle 12" o:spid="_x0000_s1028" style="position:absolute;left:11236;top:10801;width:17;height: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68DMQA&#10;AADbAAAADwAAAGRycy9kb3ducmV2LnhtbESPS4vCQBCE7wv+h6GFva0T4wOJjiLiC/bkA7w2mTYJ&#10;ZnpiZozZ/fU7woLHoqq+omaL1pSiodoVlhX0exEI4tTqgjMF59PmawLCeWSNpWVS8EMOFvPOxwwT&#10;bZ98oOboMxEg7BJUkHtfJVK6NCeDrmcr4uBdbW3QB1lnUtf4DHBTyjiKxtJgwWEhx4pWOaW348Mo&#10;+B3hbWjv8Xqrm+33ZfeoxufBSKnPbrucgvDU+nf4v73XCuI+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vAzEAAAA2wAAAA8AAAAAAAAAAAAAAAAAmAIAAGRycy9k&#10;b3ducmV2LnhtbFBLBQYAAAAABAAEAPUAAACJAwAAAAA=&#10;" fillcolor="black [0]" stroked="f" strokecolor="black [0]" strokeweight="0" insetpen="t">
                <v:shadow color="white"/>
                <v:textbox inset="2.88pt,2.88pt,2.88pt,2.88pt"/>
              </v:rect>
              <v:rect id="Rectangle 13" o:spid="_x0000_s1029" style="position:absolute;left:11236;top:10704;width:7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dS8MA&#10;AADbAAAADwAAAGRycy9kb3ducmV2LnhtbESPQWvCQBSE74L/YXmCN7MxB1tSV5GiICihjfH+yL4m&#10;qdm3IbvG+O+7hUKPw8x8w6y3o2nFQL1rLCtYRjEI4tLqhisFxeWweAXhPLLG1jIpeJKD7WY6WWOq&#10;7YM/ach9JQKEXYoKau+7VEpX1mTQRbYjDt6X7Q36IPtK6h4fAW5amcTxShpsOCzU2NF7TeUtvxsF&#10;WZ5k9vtFfgznbHc7HYtieaW9UvPZuHsD4Wn0/+G/9lErSBL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zdS8MAAADbAAAADwAAAAAAAAAAAAAAAACYAgAAZHJzL2Rv&#10;d25yZXYueG1sUEsFBgAAAAAEAAQA9QAAAIgDAAAAAA==&#10;" fillcolor="black [0]" stroked="f" strokecolor="black [0]" strokeweight="0" insetpen="t">
                <v:shadow color="white"/>
                <v:textbox inset="2.88pt,2.88pt,2.88pt,2.88pt"/>
              </v:rect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4C7CD41B" wp14:editId="6BE1E30D">
              <wp:simplePos x="0" y="0"/>
              <wp:positionH relativeFrom="column">
                <wp:posOffset>-447675</wp:posOffset>
              </wp:positionH>
              <wp:positionV relativeFrom="paragraph">
                <wp:posOffset>-47625</wp:posOffset>
              </wp:positionV>
              <wp:extent cx="2102485" cy="1171575"/>
              <wp:effectExtent l="0" t="0" r="0" b="9525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2485" cy="11715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B2027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-35.25pt;margin-top:-3.75pt;width:165.55pt;height:92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" fillcolor="#cb2027" stroked="f" strokecolor="black [0]" strokeweight="0" insetpen="t">
              <v:fill rotate="t" angle="90" focus="100%" type="gradient"/>
              <v:shadow color="white"/>
              <v:textbox inset="2.88pt,2.88pt,2.88pt,2.88pt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3D0625B" wp14:editId="7C5A27D4">
              <wp:simplePos x="0" y="0"/>
              <wp:positionH relativeFrom="column">
                <wp:posOffset>-200025</wp:posOffset>
              </wp:positionH>
              <wp:positionV relativeFrom="paragraph">
                <wp:posOffset>-247650</wp:posOffset>
              </wp:positionV>
              <wp:extent cx="1657350" cy="1657350"/>
              <wp:effectExtent l="0" t="0" r="19050" b="19050"/>
              <wp:wrapNone/>
              <wp:docPr id="31" name="Oval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7350" cy="1657350"/>
                      </a:xfrm>
                      <a:prstGeom prst="ellipse">
                        <a:avLst/>
                      </a:prstGeom>
                      <a:noFill/>
                      <a:ln w="3175" algn="in">
                        <a:solidFill>
                          <a:srgbClr val="27235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1" o:spid="_x0000_s1026" style="position:absolute;margin-left:-15.75pt;margin-top:-19.5pt;width:130.5pt;height:130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" filled="f" fillcolor="black [0]" strokecolor="#27235e" strokeweight=".25pt" insetpen="t">
              <v:shadow color="white"/>
              <v:textbox inset="2.88pt,2.88pt,2.88pt,2.88pt"/>
            </v:oval>
          </w:pict>
        </mc:Fallback>
      </mc:AlternateContent>
    </w:r>
    <w:r w:rsidR="00C525B9">
      <w:rPr>
        <w:rFonts w:ascii="Verdana" w:hAnsi="Verdana"/>
        <w:b/>
        <w:color w:val="27235E"/>
        <w:sz w:val="40"/>
        <w:szCs w:val="36"/>
      </w:rPr>
      <w:t>11</w:t>
    </w:r>
    <w:r w:rsidR="00985273" w:rsidRPr="00571F0B">
      <w:rPr>
        <w:rFonts w:ascii="Verdana" w:hAnsi="Verdana"/>
        <w:b/>
        <w:color w:val="27235E"/>
        <w:sz w:val="40"/>
        <w:szCs w:val="36"/>
        <w:vertAlign w:val="superscript"/>
      </w:rPr>
      <w:t>th</w:t>
    </w:r>
    <w:r w:rsidR="00985273" w:rsidRPr="00571F0B">
      <w:rPr>
        <w:rFonts w:ascii="Verdana" w:hAnsi="Verdana"/>
        <w:b/>
        <w:color w:val="27235E"/>
        <w:sz w:val="40"/>
        <w:szCs w:val="36"/>
      </w:rPr>
      <w:t xml:space="preserve"> Annual Charity</w:t>
    </w:r>
    <w:r w:rsidR="00C7200C" w:rsidRPr="00571F0B">
      <w:rPr>
        <w:rFonts w:ascii="Verdana" w:hAnsi="Verdana"/>
        <w:b/>
        <w:color w:val="27235E"/>
        <w:sz w:val="40"/>
        <w:szCs w:val="36"/>
      </w:rPr>
      <w:t xml:space="preserve"> </w:t>
    </w:r>
    <w:r w:rsidR="008F3E1E">
      <w:rPr>
        <w:rFonts w:ascii="Verdana" w:hAnsi="Verdana"/>
        <w:b/>
        <w:color w:val="27235E"/>
        <w:sz w:val="40"/>
        <w:szCs w:val="36"/>
      </w:rPr>
      <w:t>Gala</w:t>
    </w:r>
  </w:p>
  <w:p w:rsidR="00042492" w:rsidRPr="00571F0B" w:rsidRDefault="008F3E1E" w:rsidP="00985273">
    <w:pPr>
      <w:ind w:left="1980"/>
      <w:jc w:val="center"/>
      <w:rPr>
        <w:rFonts w:ascii="Verdana" w:hAnsi="Verdana"/>
        <w:b/>
        <w:color w:val="27235E"/>
        <w:szCs w:val="20"/>
      </w:rPr>
    </w:pPr>
    <w:r>
      <w:rPr>
        <w:rFonts w:ascii="Verdana" w:hAnsi="Verdana"/>
        <w:b/>
        <w:color w:val="27235E"/>
        <w:szCs w:val="20"/>
      </w:rPr>
      <w:t xml:space="preserve">Hilton Virginia Beach Oceanfront November </w:t>
    </w:r>
    <w:r w:rsidR="00C525B9">
      <w:rPr>
        <w:rFonts w:ascii="Verdana" w:hAnsi="Verdana"/>
        <w:b/>
        <w:color w:val="27235E"/>
        <w:szCs w:val="20"/>
      </w:rPr>
      <w:t>4, 2016</w:t>
    </w:r>
  </w:p>
  <w:p w:rsidR="00C7200C" w:rsidRDefault="00057FBC" w:rsidP="00985273">
    <w:pPr>
      <w:ind w:left="1980"/>
      <w:jc w:val="center"/>
    </w:pPr>
    <w:r w:rsidRPr="00042492"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9B6EA00" wp14:editId="693BD0BF">
              <wp:simplePos x="0" y="0"/>
              <wp:positionH relativeFrom="column">
                <wp:posOffset>1114425</wp:posOffset>
              </wp:positionH>
              <wp:positionV relativeFrom="paragraph">
                <wp:posOffset>325120</wp:posOffset>
              </wp:positionV>
              <wp:extent cx="0" cy="7673340"/>
              <wp:effectExtent l="0" t="0" r="19050" b="2286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73340"/>
                      </a:xfrm>
                      <a:prstGeom prst="line">
                        <a:avLst/>
                      </a:prstGeom>
                      <a:noFill/>
                      <a:ln w="19050" cap="rnd" algn="ctr">
                        <a:solidFill>
                          <a:srgbClr val="27235E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7.75pt,25.6pt" to="87.75pt,6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" strokecolor="#27235e" strokeweight="1.5pt">
              <v:stroke dashstyle="1 1" endcap="round"/>
              <v:shadow color="white"/>
            </v:line>
          </w:pict>
        </mc:Fallback>
      </mc:AlternateContent>
    </w:r>
    <w:r w:rsidR="003D485D" w:rsidRPr="00042492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6C42BEB" wp14:editId="1ED5ABDE">
              <wp:simplePos x="0" y="0"/>
              <wp:positionH relativeFrom="column">
                <wp:posOffset>1103948</wp:posOffset>
              </wp:positionH>
              <wp:positionV relativeFrom="paragraph">
                <wp:posOffset>325120</wp:posOffset>
              </wp:positionV>
              <wp:extent cx="5419724" cy="0"/>
              <wp:effectExtent l="0" t="0" r="2921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19724" cy="0"/>
                      </a:xfrm>
                      <a:prstGeom prst="line">
                        <a:avLst/>
                      </a:prstGeom>
                      <a:noFill/>
                      <a:ln w="19050" cap="rnd" algn="ctr">
                        <a:solidFill>
                          <a:srgbClr val="27235E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flip:x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6.95pt,25.6pt" to="513.7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" strokecolor="#27235e" strokeweight="1.5pt">
              <v:stroke dashstyle="1 1" endcap="round"/>
              <v:shadow color="whit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7DE"/>
    <w:multiLevelType w:val="hybridMultilevel"/>
    <w:tmpl w:val="1F1614E8"/>
    <w:lvl w:ilvl="0" w:tplc="C6D0D3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7235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E5B7DD8"/>
    <w:multiLevelType w:val="hybridMultilevel"/>
    <w:tmpl w:val="32A2FC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7D62F88"/>
    <w:multiLevelType w:val="hybridMultilevel"/>
    <w:tmpl w:val="67D6D3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CE06736"/>
    <w:multiLevelType w:val="hybridMultilevel"/>
    <w:tmpl w:val="95E85960"/>
    <w:lvl w:ilvl="0" w:tplc="C6D0D3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7235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3C02782"/>
    <w:multiLevelType w:val="hybridMultilevel"/>
    <w:tmpl w:val="D9A645A8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>
    <w:nsid w:val="283816BF"/>
    <w:multiLevelType w:val="hybridMultilevel"/>
    <w:tmpl w:val="7ADA5B3E"/>
    <w:lvl w:ilvl="0" w:tplc="C6D0D3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7235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E913D74"/>
    <w:multiLevelType w:val="hybridMultilevel"/>
    <w:tmpl w:val="876CA90C"/>
    <w:lvl w:ilvl="0" w:tplc="C6D0D3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7235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EDB4A0D"/>
    <w:multiLevelType w:val="hybridMultilevel"/>
    <w:tmpl w:val="54129BF6"/>
    <w:lvl w:ilvl="0" w:tplc="C6D0D3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7235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EFD66B9"/>
    <w:multiLevelType w:val="hybridMultilevel"/>
    <w:tmpl w:val="396C432E"/>
    <w:lvl w:ilvl="0" w:tplc="C6D0D37C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  <w:color w:val="27235E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>
    <w:nsid w:val="3E771F73"/>
    <w:multiLevelType w:val="hybridMultilevel"/>
    <w:tmpl w:val="6854B4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59172A4"/>
    <w:multiLevelType w:val="hybridMultilevel"/>
    <w:tmpl w:val="AE9887D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>
    <w:nsid w:val="684327BA"/>
    <w:multiLevelType w:val="hybridMultilevel"/>
    <w:tmpl w:val="8B3E371C"/>
    <w:lvl w:ilvl="0" w:tplc="C6D0D37C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  <w:color w:val="27235E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>
    <w:nsid w:val="6D6C0DEA"/>
    <w:multiLevelType w:val="hybridMultilevel"/>
    <w:tmpl w:val="02D85BFC"/>
    <w:lvl w:ilvl="0" w:tplc="C6D0D3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7235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4D"/>
    <w:rsid w:val="00023946"/>
    <w:rsid w:val="00042492"/>
    <w:rsid w:val="00057FBC"/>
    <w:rsid w:val="00063136"/>
    <w:rsid w:val="00075A28"/>
    <w:rsid w:val="000B3C8C"/>
    <w:rsid w:val="000B4FC5"/>
    <w:rsid w:val="000C45D2"/>
    <w:rsid w:val="000C59D2"/>
    <w:rsid w:val="000E114D"/>
    <w:rsid w:val="00105EE9"/>
    <w:rsid w:val="00135F91"/>
    <w:rsid w:val="00153B3C"/>
    <w:rsid w:val="0016024C"/>
    <w:rsid w:val="00164A4A"/>
    <w:rsid w:val="001774CE"/>
    <w:rsid w:val="001777A3"/>
    <w:rsid w:val="00191A99"/>
    <w:rsid w:val="001A6BD2"/>
    <w:rsid w:val="001E66F1"/>
    <w:rsid w:val="001F2D1B"/>
    <w:rsid w:val="001F7E19"/>
    <w:rsid w:val="002107EA"/>
    <w:rsid w:val="00211E2E"/>
    <w:rsid w:val="002734A9"/>
    <w:rsid w:val="0027633E"/>
    <w:rsid w:val="00287987"/>
    <w:rsid w:val="002B2680"/>
    <w:rsid w:val="002D6AAF"/>
    <w:rsid w:val="002E45B9"/>
    <w:rsid w:val="00385B92"/>
    <w:rsid w:val="003B3251"/>
    <w:rsid w:val="003D485D"/>
    <w:rsid w:val="00440D6D"/>
    <w:rsid w:val="00441319"/>
    <w:rsid w:val="004756B4"/>
    <w:rsid w:val="004A001C"/>
    <w:rsid w:val="004B6E2A"/>
    <w:rsid w:val="004C0590"/>
    <w:rsid w:val="004D77DC"/>
    <w:rsid w:val="004E5AAC"/>
    <w:rsid w:val="004F1831"/>
    <w:rsid w:val="005110F5"/>
    <w:rsid w:val="005321C8"/>
    <w:rsid w:val="005662E4"/>
    <w:rsid w:val="00571F0B"/>
    <w:rsid w:val="005773D7"/>
    <w:rsid w:val="005862CA"/>
    <w:rsid w:val="005B3A75"/>
    <w:rsid w:val="005C1056"/>
    <w:rsid w:val="005E01CC"/>
    <w:rsid w:val="005E6CA2"/>
    <w:rsid w:val="005F5857"/>
    <w:rsid w:val="00601F1B"/>
    <w:rsid w:val="00674FAD"/>
    <w:rsid w:val="0068424E"/>
    <w:rsid w:val="00685B9C"/>
    <w:rsid w:val="00695ED5"/>
    <w:rsid w:val="006D667A"/>
    <w:rsid w:val="00703FBB"/>
    <w:rsid w:val="00705096"/>
    <w:rsid w:val="00711FA1"/>
    <w:rsid w:val="00723BBD"/>
    <w:rsid w:val="00724597"/>
    <w:rsid w:val="0072649D"/>
    <w:rsid w:val="007776A5"/>
    <w:rsid w:val="00781816"/>
    <w:rsid w:val="00782F7B"/>
    <w:rsid w:val="00783B99"/>
    <w:rsid w:val="0079169D"/>
    <w:rsid w:val="007B756D"/>
    <w:rsid w:val="007E2CA2"/>
    <w:rsid w:val="007F76EB"/>
    <w:rsid w:val="00817305"/>
    <w:rsid w:val="00841380"/>
    <w:rsid w:val="00861056"/>
    <w:rsid w:val="00861BFF"/>
    <w:rsid w:val="008A165F"/>
    <w:rsid w:val="008C0074"/>
    <w:rsid w:val="008C5B54"/>
    <w:rsid w:val="008D60D0"/>
    <w:rsid w:val="008F1679"/>
    <w:rsid w:val="008F3E1E"/>
    <w:rsid w:val="008F6865"/>
    <w:rsid w:val="009355F9"/>
    <w:rsid w:val="009408B2"/>
    <w:rsid w:val="009438D6"/>
    <w:rsid w:val="00955F25"/>
    <w:rsid w:val="00985273"/>
    <w:rsid w:val="009C7867"/>
    <w:rsid w:val="00A240A4"/>
    <w:rsid w:val="00A644E9"/>
    <w:rsid w:val="00AA68BB"/>
    <w:rsid w:val="00AD4703"/>
    <w:rsid w:val="00B25E7C"/>
    <w:rsid w:val="00B35FC4"/>
    <w:rsid w:val="00B42406"/>
    <w:rsid w:val="00B508FD"/>
    <w:rsid w:val="00B525F2"/>
    <w:rsid w:val="00B64766"/>
    <w:rsid w:val="00B6689C"/>
    <w:rsid w:val="00BD249A"/>
    <w:rsid w:val="00C2122C"/>
    <w:rsid w:val="00C3514D"/>
    <w:rsid w:val="00C3789F"/>
    <w:rsid w:val="00C525B9"/>
    <w:rsid w:val="00C545C9"/>
    <w:rsid w:val="00C67478"/>
    <w:rsid w:val="00C7200C"/>
    <w:rsid w:val="00CB6FEF"/>
    <w:rsid w:val="00CE75F8"/>
    <w:rsid w:val="00D07EB9"/>
    <w:rsid w:val="00D10B6A"/>
    <w:rsid w:val="00D43989"/>
    <w:rsid w:val="00D52683"/>
    <w:rsid w:val="00D64005"/>
    <w:rsid w:val="00D64BA3"/>
    <w:rsid w:val="00D748CA"/>
    <w:rsid w:val="00DA1B15"/>
    <w:rsid w:val="00DA5147"/>
    <w:rsid w:val="00DC645F"/>
    <w:rsid w:val="00DD5B4A"/>
    <w:rsid w:val="00DE7CA9"/>
    <w:rsid w:val="00E21AD3"/>
    <w:rsid w:val="00E31652"/>
    <w:rsid w:val="00E46435"/>
    <w:rsid w:val="00E52705"/>
    <w:rsid w:val="00E632FE"/>
    <w:rsid w:val="00EA3040"/>
    <w:rsid w:val="00EA4615"/>
    <w:rsid w:val="00EC212F"/>
    <w:rsid w:val="00ED10D9"/>
    <w:rsid w:val="00F269A3"/>
    <w:rsid w:val="00F32620"/>
    <w:rsid w:val="00F72E76"/>
    <w:rsid w:val="00F822ED"/>
    <w:rsid w:val="00FA1529"/>
    <w:rsid w:val="00FB1B97"/>
    <w:rsid w:val="00FC4460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rsid w:val="000E11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Papyrus" w:eastAsiaTheme="minorEastAsia" w:hAnsi="Papyrus" w:cs="Papyrus"/>
      <w:color w:val="27235E"/>
      <w:kern w:val="28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492"/>
  </w:style>
  <w:style w:type="paragraph" w:styleId="Footer">
    <w:name w:val="footer"/>
    <w:basedOn w:val="Normal"/>
    <w:link w:val="FooterChar"/>
    <w:uiPriority w:val="99"/>
    <w:unhideWhenUsed/>
    <w:rsid w:val="0004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492"/>
  </w:style>
  <w:style w:type="paragraph" w:styleId="ListParagraph">
    <w:name w:val="List Paragraph"/>
    <w:basedOn w:val="Normal"/>
    <w:uiPriority w:val="34"/>
    <w:qFormat/>
    <w:rsid w:val="00A240A4"/>
    <w:pPr>
      <w:ind w:left="720"/>
      <w:contextualSpacing/>
    </w:pPr>
  </w:style>
  <w:style w:type="table" w:styleId="TableGrid">
    <w:name w:val="Table Grid"/>
    <w:basedOn w:val="TableNormal"/>
    <w:uiPriority w:val="59"/>
    <w:rsid w:val="0053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agline">
    <w:name w:val="msotagline"/>
    <w:rsid w:val="005110F5"/>
    <w:pPr>
      <w:spacing w:after="0" w:line="285" w:lineRule="auto"/>
    </w:pPr>
    <w:rPr>
      <w:rFonts w:ascii="Book Antiqua" w:eastAsia="Times New Roman" w:hAnsi="Book Antiqua" w:cs="Times New Roman"/>
      <w:color w:val="000000"/>
      <w:kern w:val="28"/>
      <w:sz w:val="18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rsid w:val="000E11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Papyrus" w:eastAsiaTheme="minorEastAsia" w:hAnsi="Papyrus" w:cs="Papyrus"/>
      <w:color w:val="27235E"/>
      <w:kern w:val="28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492"/>
  </w:style>
  <w:style w:type="paragraph" w:styleId="Footer">
    <w:name w:val="footer"/>
    <w:basedOn w:val="Normal"/>
    <w:link w:val="FooterChar"/>
    <w:uiPriority w:val="99"/>
    <w:unhideWhenUsed/>
    <w:rsid w:val="0004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492"/>
  </w:style>
  <w:style w:type="paragraph" w:styleId="ListParagraph">
    <w:name w:val="List Paragraph"/>
    <w:basedOn w:val="Normal"/>
    <w:uiPriority w:val="34"/>
    <w:qFormat/>
    <w:rsid w:val="00A240A4"/>
    <w:pPr>
      <w:ind w:left="720"/>
      <w:contextualSpacing/>
    </w:pPr>
  </w:style>
  <w:style w:type="table" w:styleId="TableGrid">
    <w:name w:val="Table Grid"/>
    <w:basedOn w:val="TableNormal"/>
    <w:uiPriority w:val="59"/>
    <w:rsid w:val="0053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agline">
    <w:name w:val="msotagline"/>
    <w:rsid w:val="005110F5"/>
    <w:pPr>
      <w:spacing w:after="0" w:line="285" w:lineRule="auto"/>
    </w:pPr>
    <w:rPr>
      <w:rFonts w:ascii="Book Antiqua" w:eastAsia="Times New Roman" w:hAnsi="Book Antiqua" w:cs="Times New Roman"/>
      <w:color w:val="000000"/>
      <w:kern w:val="28"/>
      <w:sz w:val="18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0CF0-8BF2-401A-B3D4-841415F9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S Main</dc:creator>
  <cp:lastModifiedBy>ziMS Main</cp:lastModifiedBy>
  <cp:revision>3</cp:revision>
  <cp:lastPrinted>2013-04-08T23:45:00Z</cp:lastPrinted>
  <dcterms:created xsi:type="dcterms:W3CDTF">2016-02-14T19:31:00Z</dcterms:created>
  <dcterms:modified xsi:type="dcterms:W3CDTF">2016-04-27T22:45:00Z</dcterms:modified>
</cp:coreProperties>
</file>